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0CE3" w14:textId="061B6897" w:rsidR="002370CD" w:rsidRPr="003A113D" w:rsidRDefault="002370CD" w:rsidP="003A113D">
      <w:pPr>
        <w:tabs>
          <w:tab w:val="left" w:pos="3055"/>
          <w:tab w:val="center" w:pos="4961"/>
        </w:tabs>
        <w:spacing w:after="0" w:line="276" w:lineRule="auto"/>
        <w:ind w:left="-567" w:right="-284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3A113D">
        <w:rPr>
          <w:rFonts w:ascii="Garamond" w:hAnsi="Garamond"/>
          <w:sz w:val="24"/>
          <w:szCs w:val="24"/>
        </w:rPr>
        <w:t xml:space="preserve">Il </w:t>
      </w:r>
      <w:r w:rsidRPr="003A113D">
        <w:rPr>
          <w:rFonts w:ascii="Garamond" w:hAnsi="Garamond"/>
          <w:b/>
          <w:sz w:val="24"/>
          <w:szCs w:val="24"/>
        </w:rPr>
        <w:t>dato personale</w:t>
      </w:r>
      <w:r w:rsidRPr="003A113D">
        <w:rPr>
          <w:rFonts w:ascii="Garamond" w:hAnsi="Garamond"/>
          <w:sz w:val="24"/>
          <w:szCs w:val="24"/>
        </w:rPr>
        <w:t xml:space="preserve"> è l’informazione che identifica, anche indirettamente, o potrebbe identificare una persona</w:t>
      </w:r>
      <w:r w:rsidR="003A113D" w:rsidRPr="003A113D">
        <w:rPr>
          <w:rFonts w:ascii="Garamond" w:hAnsi="Garamond"/>
          <w:sz w:val="24"/>
          <w:szCs w:val="24"/>
        </w:rPr>
        <w:t xml:space="preserve"> fisica</w:t>
      </w:r>
      <w:r w:rsidRPr="003A113D">
        <w:rPr>
          <w:rFonts w:ascii="Garamond" w:hAnsi="Garamond"/>
          <w:sz w:val="24"/>
          <w:szCs w:val="24"/>
        </w:rPr>
        <w:t>.</w:t>
      </w:r>
    </w:p>
    <w:p w14:paraId="191E0602" w14:textId="1E7E41D7" w:rsidR="002370CD" w:rsidRPr="003A113D" w:rsidRDefault="002370CD" w:rsidP="003A113D">
      <w:pPr>
        <w:spacing w:after="0" w:line="276" w:lineRule="auto"/>
        <w:ind w:left="-567" w:right="-143"/>
        <w:jc w:val="both"/>
        <w:rPr>
          <w:rFonts w:ascii="Garamond" w:hAnsi="Garamond"/>
          <w:sz w:val="24"/>
          <w:szCs w:val="24"/>
        </w:rPr>
      </w:pPr>
      <w:r w:rsidRPr="003A113D">
        <w:rPr>
          <w:rFonts w:ascii="Garamond" w:hAnsi="Garamond"/>
          <w:sz w:val="24"/>
          <w:szCs w:val="24"/>
        </w:rPr>
        <w:t xml:space="preserve">I </w:t>
      </w:r>
      <w:r w:rsidRPr="003A113D">
        <w:rPr>
          <w:rFonts w:ascii="Garamond" w:hAnsi="Garamond"/>
          <w:b/>
          <w:sz w:val="24"/>
          <w:szCs w:val="24"/>
        </w:rPr>
        <w:t>dat</w:t>
      </w:r>
      <w:r w:rsidR="00D87045" w:rsidRPr="003A113D">
        <w:rPr>
          <w:rFonts w:ascii="Garamond" w:hAnsi="Garamond"/>
          <w:b/>
          <w:sz w:val="24"/>
          <w:szCs w:val="24"/>
        </w:rPr>
        <w:t>i</w:t>
      </w:r>
      <w:r w:rsidRPr="003A113D">
        <w:rPr>
          <w:rFonts w:ascii="Garamond" w:hAnsi="Garamond"/>
          <w:b/>
          <w:sz w:val="24"/>
          <w:szCs w:val="24"/>
        </w:rPr>
        <w:t xml:space="preserve"> </w:t>
      </w:r>
      <w:r w:rsidR="00D87045" w:rsidRPr="003A113D">
        <w:rPr>
          <w:rFonts w:ascii="Garamond" w:hAnsi="Garamond"/>
          <w:b/>
          <w:sz w:val="24"/>
          <w:szCs w:val="24"/>
        </w:rPr>
        <w:t>di categori</w:t>
      </w:r>
      <w:r w:rsidR="00A515D6" w:rsidRPr="003A113D">
        <w:rPr>
          <w:rFonts w:ascii="Garamond" w:hAnsi="Garamond"/>
          <w:b/>
          <w:sz w:val="24"/>
          <w:szCs w:val="24"/>
        </w:rPr>
        <w:t>e</w:t>
      </w:r>
      <w:r w:rsidR="00D87045" w:rsidRPr="003A113D">
        <w:rPr>
          <w:rFonts w:ascii="Garamond" w:hAnsi="Garamond"/>
          <w:b/>
          <w:sz w:val="24"/>
          <w:szCs w:val="24"/>
        </w:rPr>
        <w:t xml:space="preserve"> </w:t>
      </w:r>
      <w:r w:rsidRPr="003A113D">
        <w:rPr>
          <w:rFonts w:ascii="Garamond" w:hAnsi="Garamond"/>
          <w:b/>
          <w:sz w:val="24"/>
          <w:szCs w:val="24"/>
        </w:rPr>
        <w:t>particolar</w:t>
      </w:r>
      <w:r w:rsidR="00A515D6" w:rsidRPr="003A113D">
        <w:rPr>
          <w:rFonts w:ascii="Garamond" w:hAnsi="Garamond"/>
          <w:b/>
          <w:sz w:val="24"/>
          <w:szCs w:val="24"/>
        </w:rPr>
        <w:t>i</w:t>
      </w:r>
      <w:r w:rsidRPr="003A113D">
        <w:rPr>
          <w:rFonts w:ascii="Garamond" w:hAnsi="Garamond"/>
          <w:sz w:val="24"/>
          <w:szCs w:val="24"/>
        </w:rPr>
        <w:t>, invece, sono le informazioni sulla tua salute.</w:t>
      </w:r>
    </w:p>
    <w:p w14:paraId="39D1326F" w14:textId="59B40A28" w:rsidR="00261139" w:rsidRPr="003A113D" w:rsidRDefault="002370CD" w:rsidP="003A113D">
      <w:pPr>
        <w:spacing w:after="0" w:line="276" w:lineRule="auto"/>
        <w:ind w:left="-567" w:right="-284" w:firstLine="142"/>
        <w:jc w:val="center"/>
        <w:rPr>
          <w:rFonts w:ascii="Garamond" w:hAnsi="Garamond"/>
          <w:sz w:val="24"/>
          <w:szCs w:val="24"/>
        </w:rPr>
      </w:pPr>
      <w:r w:rsidRPr="003A113D">
        <w:rPr>
          <w:rFonts w:ascii="Garamond" w:hAnsi="Garamond"/>
          <w:sz w:val="24"/>
          <w:szCs w:val="24"/>
          <w:u w:val="single"/>
        </w:rPr>
        <w:t xml:space="preserve">Questo è un documento </w:t>
      </w:r>
      <w:r w:rsidR="003A113D" w:rsidRPr="003A113D">
        <w:rPr>
          <w:rFonts w:ascii="Garamond" w:hAnsi="Garamond"/>
          <w:sz w:val="24"/>
          <w:szCs w:val="24"/>
          <w:u w:val="single"/>
        </w:rPr>
        <w:t>sintetico è tuo diritto chiedere quello completo</w:t>
      </w:r>
      <w:r w:rsidRPr="003A113D">
        <w:rPr>
          <w:rFonts w:ascii="Garamond" w:hAnsi="Garamond"/>
          <w:sz w:val="24"/>
          <w:szCs w:val="24"/>
        </w:rPr>
        <w:t>.</w:t>
      </w:r>
    </w:p>
    <w:p w14:paraId="36EEF816" w14:textId="10141EC5" w:rsidR="003A113D" w:rsidRPr="003A113D" w:rsidRDefault="003A113D" w:rsidP="003A113D">
      <w:pPr>
        <w:spacing w:after="0" w:line="276" w:lineRule="auto"/>
        <w:ind w:left="-567" w:right="-284" w:firstLine="142"/>
        <w:jc w:val="center"/>
        <w:rPr>
          <w:rFonts w:ascii="Garamond" w:hAnsi="Garamond"/>
          <w:sz w:val="24"/>
          <w:szCs w:val="24"/>
        </w:rPr>
      </w:pPr>
    </w:p>
    <w:tbl>
      <w:tblPr>
        <w:tblStyle w:val="Grigliatabella"/>
        <w:tblW w:w="110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8505"/>
      </w:tblGrid>
      <w:tr w:rsidR="00185A26" w:rsidRPr="003A113D" w14:paraId="595ACA85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2988A198" w14:textId="236CDB67" w:rsidR="00185A26" w:rsidRPr="003A113D" w:rsidRDefault="00D8704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Chi tratta i tuoi dati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AC12D1" w14:textId="65173525" w:rsidR="00EF0DB1" w:rsidRPr="003A113D" w:rsidRDefault="00D87045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sz w:val="24"/>
                <w:szCs w:val="24"/>
              </w:rPr>
              <w:t xml:space="preserve">Dott.ssa Emanuela Raffoni, </w:t>
            </w:r>
            <w:r w:rsidR="003A113D" w:rsidRPr="003A113D">
              <w:rPr>
                <w:rFonts w:ascii="Garamond" w:hAnsi="Garamond" w:cs="Trebuchet MS"/>
                <w:sz w:val="24"/>
                <w:szCs w:val="24"/>
              </w:rPr>
              <w:t>raffonistudio@gmail.com</w:t>
            </w:r>
            <w:r w:rsidR="003A113D" w:rsidRPr="003A113D">
              <w:rPr>
                <w:rFonts w:ascii="Garamond" w:hAnsi="Garamond"/>
                <w:bCs/>
                <w:sz w:val="24"/>
                <w:szCs w:val="24"/>
              </w:rPr>
              <w:t>, v</w:t>
            </w:r>
            <w:r w:rsidRPr="003A113D">
              <w:rPr>
                <w:rFonts w:ascii="Garamond" w:hAnsi="Garamond"/>
                <w:bCs/>
                <w:sz w:val="24"/>
                <w:szCs w:val="24"/>
              </w:rPr>
              <w:t xml:space="preserve">ia A. </w:t>
            </w:r>
            <w:proofErr w:type="spellStart"/>
            <w:r w:rsidRPr="003A113D">
              <w:rPr>
                <w:rFonts w:ascii="Garamond" w:hAnsi="Garamond"/>
                <w:bCs/>
                <w:sz w:val="24"/>
                <w:szCs w:val="24"/>
              </w:rPr>
              <w:t>Barilatti</w:t>
            </w:r>
            <w:proofErr w:type="spellEnd"/>
            <w:r w:rsidRPr="003A113D">
              <w:rPr>
                <w:rFonts w:ascii="Garamond" w:hAnsi="Garamond"/>
                <w:bCs/>
                <w:sz w:val="24"/>
                <w:szCs w:val="24"/>
              </w:rPr>
              <w:t>, 48, 00144 Roma</w:t>
            </w:r>
            <w:r w:rsidR="003A113D" w:rsidRPr="003A113D">
              <w:rPr>
                <w:rFonts w:ascii="Garamond" w:hAnsi="Garamond"/>
                <w:bCs/>
                <w:sz w:val="24"/>
                <w:szCs w:val="24"/>
              </w:rPr>
              <w:t xml:space="preserve">. </w:t>
            </w:r>
          </w:p>
        </w:tc>
      </w:tr>
      <w:tr w:rsidR="00185A26" w:rsidRPr="003A113D" w14:paraId="0512B099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0B182E0E" w14:textId="1848F5D7" w:rsidR="00185A26" w:rsidRPr="003A113D" w:rsidRDefault="00D8704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 xml:space="preserve">Quali </w:t>
            </w:r>
            <w:r w:rsidR="006A1AE5"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dati personali</w:t>
            </w:r>
            <w:r w:rsidR="004F31B5"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?</w:t>
            </w:r>
          </w:p>
        </w:tc>
        <w:tc>
          <w:tcPr>
            <w:tcW w:w="8505" w:type="dxa"/>
            <w:vAlign w:val="center"/>
          </w:tcPr>
          <w:p w14:paraId="39AB8B7B" w14:textId="3BF10735" w:rsidR="00EF0DB1" w:rsidRPr="003A113D" w:rsidRDefault="00B221BB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Nome e cognome</w:t>
            </w:r>
            <w:r w:rsidR="000924FD">
              <w:rPr>
                <w:rFonts w:ascii="Garamond" w:hAnsi="Garamond"/>
                <w:sz w:val="24"/>
                <w:szCs w:val="24"/>
              </w:rPr>
              <w:t>, dati anagrafici e</w:t>
            </w:r>
            <w:r w:rsidR="004F31B5" w:rsidRPr="003A113D">
              <w:rPr>
                <w:rFonts w:ascii="Garamond" w:hAnsi="Garamond"/>
                <w:sz w:val="24"/>
                <w:szCs w:val="24"/>
              </w:rPr>
              <w:t xml:space="preserve"> fiscali</w:t>
            </w:r>
            <w:r w:rsidR="003E7DE9">
              <w:rPr>
                <w:rFonts w:ascii="Garamond" w:hAnsi="Garamond"/>
                <w:sz w:val="24"/>
                <w:szCs w:val="24"/>
              </w:rPr>
              <w:t xml:space="preserve"> del </w:t>
            </w:r>
            <w:r w:rsidR="00025043">
              <w:rPr>
                <w:rFonts w:ascii="Garamond" w:hAnsi="Garamond"/>
                <w:sz w:val="24"/>
                <w:szCs w:val="24"/>
              </w:rPr>
              <w:t xml:space="preserve">paziente o se </w:t>
            </w:r>
            <w:r w:rsidR="003E7DE9">
              <w:rPr>
                <w:rFonts w:ascii="Garamond" w:hAnsi="Garamond"/>
                <w:sz w:val="24"/>
                <w:szCs w:val="24"/>
              </w:rPr>
              <w:t xml:space="preserve">minore </w:t>
            </w:r>
            <w:r w:rsidR="00025043">
              <w:rPr>
                <w:rFonts w:ascii="Garamond" w:hAnsi="Garamond"/>
                <w:sz w:val="24"/>
                <w:szCs w:val="24"/>
              </w:rPr>
              <w:t>anche</w:t>
            </w:r>
            <w:r w:rsidR="003E7DE9">
              <w:rPr>
                <w:rFonts w:ascii="Garamond" w:hAnsi="Garamond"/>
                <w:sz w:val="24"/>
                <w:szCs w:val="24"/>
              </w:rPr>
              <w:t xml:space="preserve"> dei responsabili genitoriali, nonché i </w:t>
            </w:r>
            <w:r w:rsidR="004F31B5" w:rsidRPr="003A113D">
              <w:rPr>
                <w:rFonts w:ascii="Garamond" w:hAnsi="Garamond"/>
                <w:sz w:val="24"/>
                <w:szCs w:val="24"/>
              </w:rPr>
              <w:t>contatti</w:t>
            </w:r>
            <w:r w:rsidR="003E7DE9">
              <w:rPr>
                <w:rFonts w:ascii="Garamond" w:hAnsi="Garamond"/>
                <w:sz w:val="24"/>
                <w:szCs w:val="24"/>
              </w:rPr>
              <w:t xml:space="preserve"> di quest’ultim</w:t>
            </w:r>
            <w:r w:rsidR="00025043">
              <w:rPr>
                <w:rFonts w:ascii="Garamond" w:hAnsi="Garamond"/>
                <w:sz w:val="24"/>
                <w:szCs w:val="24"/>
              </w:rPr>
              <w:t>i</w:t>
            </w:r>
            <w:r w:rsidR="004F31B5" w:rsidRPr="003A113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85A26" w:rsidRPr="003A113D" w14:paraId="65A5F32B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390D98ED" w14:textId="77C0BDE8" w:rsidR="00185A26" w:rsidRPr="003A113D" w:rsidRDefault="00D8704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Quali dati particolari</w:t>
            </w:r>
            <w:r w:rsidR="004F31B5"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B0908A" w14:textId="491595C4" w:rsidR="00EF0DB1" w:rsidRPr="003A113D" w:rsidRDefault="005405B6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I dati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 xml:space="preserve"> concernenti o comunque conness</w:t>
            </w:r>
            <w:r w:rsidRPr="003A113D">
              <w:rPr>
                <w:rFonts w:ascii="Garamond" w:hAnsi="Garamond"/>
                <w:sz w:val="24"/>
                <w:szCs w:val="24"/>
              </w:rPr>
              <w:t>i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 xml:space="preserve"> alla patologia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e</w:t>
            </w:r>
            <w:r w:rsidR="003A113D">
              <w:rPr>
                <w:rFonts w:ascii="Garamond" w:hAnsi="Garamond"/>
                <w:sz w:val="24"/>
                <w:szCs w:val="24"/>
              </w:rPr>
              <w:t>/o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al trattamento</w:t>
            </w:r>
            <w:r w:rsidR="003A113D">
              <w:rPr>
                <w:rFonts w:ascii="Garamond" w:hAnsi="Garamond"/>
                <w:sz w:val="24"/>
                <w:szCs w:val="24"/>
              </w:rPr>
              <w:t xml:space="preserve"> sanitario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C34D5" w:rsidRPr="003A113D" w14:paraId="6FC1816E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2A6EAE2F" w14:textId="660F7C77" w:rsidR="002C34D5" w:rsidRPr="003A113D" w:rsidRDefault="00D8704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Per quali finalità e su quali basi avviene il trattamento?</w:t>
            </w:r>
          </w:p>
        </w:tc>
        <w:tc>
          <w:tcPr>
            <w:tcW w:w="8505" w:type="dxa"/>
            <w:vAlign w:val="center"/>
          </w:tcPr>
          <w:p w14:paraId="7C63FB10" w14:textId="3B32F344" w:rsidR="002A0E4E" w:rsidRPr="003A113D" w:rsidRDefault="002A0E4E" w:rsidP="003A113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P</w:t>
            </w:r>
            <w:r w:rsidR="00D87045" w:rsidRPr="003A113D">
              <w:rPr>
                <w:rFonts w:ascii="Garamond" w:hAnsi="Garamond"/>
                <w:sz w:val="24"/>
                <w:szCs w:val="24"/>
              </w:rPr>
              <w:t>er</w:t>
            </w:r>
            <w:r w:rsidR="009D4305" w:rsidRPr="003A113D">
              <w:rPr>
                <w:rFonts w:ascii="Garamond" w:hAnsi="Garamond"/>
                <w:sz w:val="24"/>
                <w:szCs w:val="24"/>
              </w:rPr>
              <w:t xml:space="preserve"> l’assistenza medica necessaria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e per le finalità di cura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.</w:t>
            </w:r>
          </w:p>
          <w:p w14:paraId="143384B7" w14:textId="76736D53" w:rsidR="00D87045" w:rsidRPr="003A113D" w:rsidRDefault="002C34D5" w:rsidP="003A113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6A1AE5" w:rsidRPr="003A113D">
              <w:rPr>
                <w:rFonts w:ascii="Garamond" w:hAnsi="Garamond"/>
                <w:sz w:val="24"/>
                <w:szCs w:val="24"/>
              </w:rPr>
              <w:t>Medico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, nel rispetto del se</w:t>
            </w:r>
            <w:r w:rsidR="003A113D">
              <w:rPr>
                <w:rFonts w:ascii="Garamond" w:hAnsi="Garamond"/>
                <w:sz w:val="24"/>
                <w:szCs w:val="24"/>
              </w:rPr>
              <w:t>g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reto professionale</w:t>
            </w:r>
            <w:r w:rsidR="004F31B5" w:rsidRPr="003A113D">
              <w:rPr>
                <w:rFonts w:ascii="Garamond" w:hAnsi="Garamond"/>
                <w:sz w:val="24"/>
                <w:szCs w:val="24"/>
              </w:rPr>
              <w:t>,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li può utilizzare perché:</w:t>
            </w:r>
          </w:p>
          <w:p w14:paraId="5D0538AF" w14:textId="25D36E64" w:rsidR="00D87045" w:rsidRPr="003A113D" w:rsidRDefault="00B221BB" w:rsidP="003A113D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74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ha</w:t>
            </w:r>
            <w:r w:rsidR="009D4305" w:rsidRPr="003A113D">
              <w:rPr>
                <w:rFonts w:ascii="Garamond" w:hAnsi="Garamond"/>
                <w:sz w:val="24"/>
                <w:szCs w:val="24"/>
              </w:rPr>
              <w:t>i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richiesto la prestazione sanitaria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;</w:t>
            </w:r>
          </w:p>
          <w:p w14:paraId="6550D7A7" w14:textId="77777777" w:rsidR="002A0E4E" w:rsidRPr="003A113D" w:rsidRDefault="002A0E4E" w:rsidP="003A113D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74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il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Regolamento sul trattamento dei dati personali lo prevede</w:t>
            </w:r>
          </w:p>
          <w:p w14:paraId="3E95B511" w14:textId="0EC19AB0" w:rsidR="002C34D5" w:rsidRPr="003A113D" w:rsidRDefault="002C34D5" w:rsidP="003A113D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74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le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leggi 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del settore sanitario, fiscale e tributario lo consentono</w:t>
            </w:r>
            <w:r w:rsidR="009D4305" w:rsidRPr="003A113D">
              <w:rPr>
                <w:rFonts w:ascii="Garamond" w:hAnsi="Garamond"/>
                <w:sz w:val="24"/>
                <w:szCs w:val="24"/>
              </w:rPr>
              <w:t>.</w:t>
            </w:r>
          </w:p>
          <w:p w14:paraId="10503302" w14:textId="6D1BA0C4" w:rsidR="002C34D5" w:rsidRPr="003A113D" w:rsidRDefault="002C34D5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Salvo il caso in cui lo richieda il trattamento sanitario, dai tuoi dati non si cercheranno di capire i tuoi comportamenti e le tue abitudini.</w:t>
            </w:r>
          </w:p>
        </w:tc>
      </w:tr>
      <w:tr w:rsidR="002C34D5" w:rsidRPr="003A113D" w14:paraId="18803FF3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6D8F5185" w14:textId="041E2755" w:rsidR="002C34D5" w:rsidRPr="003A113D" w:rsidRDefault="002A0E4E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È obbligatorio fornire i dati personali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373F32" w14:textId="60579AD7" w:rsidR="002C34D5" w:rsidRPr="003A113D" w:rsidRDefault="002C34D5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 xml:space="preserve">Comunicare i dati è obbligatorio. Se non </w:t>
            </w:r>
            <w:r w:rsidR="006A1AE5" w:rsidRPr="003A113D">
              <w:rPr>
                <w:rFonts w:ascii="Garamond" w:hAnsi="Garamond"/>
                <w:sz w:val="24"/>
                <w:szCs w:val="24"/>
              </w:rPr>
              <w:t>s</w:t>
            </w:r>
            <w:r w:rsidRPr="003A113D">
              <w:rPr>
                <w:rFonts w:ascii="Garamond" w:hAnsi="Garamond"/>
                <w:sz w:val="24"/>
                <w:szCs w:val="24"/>
              </w:rPr>
              <w:t>i fornisc</w:t>
            </w:r>
            <w:r w:rsidR="006A1AE5" w:rsidRPr="003A113D">
              <w:rPr>
                <w:rFonts w:ascii="Garamond" w:hAnsi="Garamond"/>
                <w:sz w:val="24"/>
                <w:szCs w:val="24"/>
              </w:rPr>
              <w:t>ono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o </w:t>
            </w:r>
            <w:r w:rsidR="006A1AE5" w:rsidRPr="003A113D">
              <w:rPr>
                <w:rFonts w:ascii="Garamond" w:hAnsi="Garamond"/>
                <w:sz w:val="24"/>
                <w:szCs w:val="24"/>
              </w:rPr>
              <w:t>s</w:t>
            </w:r>
            <w:r w:rsidRPr="003A113D">
              <w:rPr>
                <w:rFonts w:ascii="Garamond" w:hAnsi="Garamond"/>
                <w:sz w:val="24"/>
                <w:szCs w:val="24"/>
              </w:rPr>
              <w:t>i comunic</w:t>
            </w:r>
            <w:r w:rsidR="006A1AE5" w:rsidRPr="003A113D">
              <w:rPr>
                <w:rFonts w:ascii="Garamond" w:hAnsi="Garamond"/>
                <w:sz w:val="24"/>
                <w:szCs w:val="24"/>
              </w:rPr>
              <w:t>ano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inesatti o falsi, potremmo non essere in grado di eseguire il trattamento</w:t>
            </w:r>
            <w:r w:rsidR="003A113D">
              <w:rPr>
                <w:rFonts w:ascii="Garamond" w:hAnsi="Garamond"/>
                <w:sz w:val="24"/>
                <w:szCs w:val="24"/>
              </w:rPr>
              <w:t xml:space="preserve"> sanitario che hai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richiesto.</w:t>
            </w:r>
          </w:p>
        </w:tc>
      </w:tr>
      <w:tr w:rsidR="002C34D5" w:rsidRPr="003A113D" w14:paraId="3D7290C2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0B221E81" w14:textId="0F935066" w:rsidR="002C34D5" w:rsidRPr="003A113D" w:rsidRDefault="002A0E4E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A chi vengono comunicati i dati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F5D1824" w14:textId="421BEABE" w:rsidR="002A0E4E" w:rsidRPr="003A113D" w:rsidRDefault="002C34D5" w:rsidP="003A113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I dati</w:t>
            </w:r>
            <w:r w:rsidR="004F31B5" w:rsidRPr="003A113D">
              <w:rPr>
                <w:rFonts w:ascii="Garamond" w:hAnsi="Garamond"/>
                <w:sz w:val="24"/>
                <w:szCs w:val="24"/>
              </w:rPr>
              <w:t xml:space="preserve"> personali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 xml:space="preserve">di categorie 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particolari li </w:t>
            </w:r>
            <w:r w:rsidR="003A113D">
              <w:rPr>
                <w:rFonts w:ascii="Garamond" w:hAnsi="Garamond"/>
                <w:sz w:val="24"/>
                <w:szCs w:val="24"/>
              </w:rPr>
              <w:t>comuni</w:t>
            </w:r>
            <w:r w:rsidR="00B805CC">
              <w:rPr>
                <w:rFonts w:ascii="Garamond" w:hAnsi="Garamond"/>
                <w:sz w:val="24"/>
                <w:szCs w:val="24"/>
              </w:rPr>
              <w:t>c</w:t>
            </w:r>
            <w:r w:rsidR="003A113D">
              <w:rPr>
                <w:rFonts w:ascii="Garamond" w:hAnsi="Garamond"/>
                <w:sz w:val="24"/>
                <w:szCs w:val="24"/>
              </w:rPr>
              <w:t>o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:</w:t>
            </w:r>
          </w:p>
          <w:p w14:paraId="775A0984" w14:textId="05266E7F" w:rsidR="002A0E4E" w:rsidRPr="003A113D" w:rsidRDefault="003A113D" w:rsidP="003A113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i</w:t>
            </w:r>
            <w:proofErr w:type="gramEnd"/>
            <w:r w:rsidR="002C34D5" w:rsidRPr="003A113D">
              <w:rPr>
                <w:rFonts w:ascii="Garamond" w:hAnsi="Garamond"/>
                <w:sz w:val="24"/>
                <w:szCs w:val="24"/>
              </w:rPr>
              <w:t xml:space="preserve"> medici e 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gli specialisti dello studio, debitamente autorizzati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;</w:t>
            </w:r>
          </w:p>
          <w:p w14:paraId="0B3E5251" w14:textId="2F9EAC3B" w:rsidR="002A0E4E" w:rsidRPr="003A113D" w:rsidRDefault="003A113D" w:rsidP="003A113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i</w:t>
            </w:r>
            <w:proofErr w:type="gramEnd"/>
            <w:r w:rsidR="002A0E4E" w:rsidRPr="003A113D">
              <w:rPr>
                <w:rFonts w:ascii="Garamond" w:hAnsi="Garamond"/>
                <w:sz w:val="24"/>
                <w:szCs w:val="24"/>
              </w:rPr>
              <w:t xml:space="preserve"> partner </w:t>
            </w:r>
            <w:r w:rsidR="00B805CC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2A0E4E" w:rsidRPr="003A113D">
              <w:rPr>
                <w:rFonts w:ascii="Garamond" w:hAnsi="Garamond"/>
                <w:sz w:val="24"/>
                <w:szCs w:val="24"/>
              </w:rPr>
              <w:t>cui lo studio si rivolge per adempiere la prestazione medica.</w:t>
            </w:r>
          </w:p>
          <w:p w14:paraId="207ADD5E" w14:textId="5AB6FDF0" w:rsidR="002A0E4E" w:rsidRPr="003A113D" w:rsidRDefault="002C34D5" w:rsidP="003A113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 xml:space="preserve">I dati personali </w:t>
            </w:r>
            <w:r w:rsidR="00B805CC">
              <w:rPr>
                <w:rFonts w:ascii="Garamond" w:hAnsi="Garamond"/>
                <w:sz w:val="24"/>
                <w:szCs w:val="24"/>
              </w:rPr>
              <w:t>li comunico</w:t>
            </w:r>
            <w:r w:rsidRPr="003A113D">
              <w:rPr>
                <w:rFonts w:ascii="Garamond" w:hAnsi="Garamond"/>
                <w:sz w:val="24"/>
                <w:szCs w:val="24"/>
              </w:rPr>
              <w:t>:</w:t>
            </w:r>
          </w:p>
          <w:p w14:paraId="070CA3A9" w14:textId="40D0D5BF" w:rsidR="002A0E4E" w:rsidRPr="003A113D" w:rsidRDefault="00B805CC" w:rsidP="003A113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i</w:t>
            </w:r>
            <w:proofErr w:type="gramEnd"/>
            <w:r w:rsidR="002C34D5" w:rsidRPr="003A113D">
              <w:rPr>
                <w:rFonts w:ascii="Garamond" w:hAnsi="Garamond"/>
                <w:sz w:val="24"/>
                <w:szCs w:val="24"/>
              </w:rPr>
              <w:t xml:space="preserve"> dipendenti in amministrazione;</w:t>
            </w:r>
          </w:p>
          <w:p w14:paraId="6E06DB00" w14:textId="43EAC043" w:rsidR="002A0E4E" w:rsidRPr="003A113D" w:rsidRDefault="00B805CC" w:rsidP="003A113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l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lo</w:t>
            </w:r>
            <w:proofErr w:type="gramEnd"/>
            <w:r w:rsidR="002C34D5" w:rsidRPr="003A113D">
              <w:rPr>
                <w:rFonts w:ascii="Garamond" w:hAnsi="Garamond"/>
                <w:sz w:val="24"/>
                <w:szCs w:val="24"/>
              </w:rPr>
              <w:t xml:space="preserve"> studio commercialista;</w:t>
            </w:r>
          </w:p>
          <w:p w14:paraId="36F8EA72" w14:textId="2675248A" w:rsidR="00B221BB" w:rsidRPr="003A113D" w:rsidRDefault="00B805CC" w:rsidP="003A113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</w:t>
            </w:r>
            <w:r w:rsidR="002C34D5" w:rsidRPr="003A113D">
              <w:rPr>
                <w:rFonts w:ascii="Garamond" w:hAnsi="Garamond"/>
                <w:sz w:val="24"/>
                <w:szCs w:val="24"/>
              </w:rPr>
              <w:t>i</w:t>
            </w:r>
            <w:proofErr w:type="gramEnd"/>
            <w:r w:rsidR="002C34D5" w:rsidRPr="003A113D">
              <w:rPr>
                <w:rFonts w:ascii="Garamond" w:hAnsi="Garamond"/>
                <w:sz w:val="24"/>
                <w:szCs w:val="24"/>
              </w:rPr>
              <w:t xml:space="preserve"> soggetti autorizzati ad accedervi per legge.</w:t>
            </w:r>
          </w:p>
          <w:p w14:paraId="66D967DE" w14:textId="766B303E" w:rsidR="002C34D5" w:rsidRPr="003A113D" w:rsidRDefault="004F31B5" w:rsidP="003A113D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Tutti i</w:t>
            </w:r>
            <w:r w:rsidR="00B221BB" w:rsidRPr="003A113D">
              <w:rPr>
                <w:rFonts w:ascii="Garamond" w:hAnsi="Garamond"/>
                <w:sz w:val="24"/>
                <w:szCs w:val="24"/>
              </w:rPr>
              <w:t xml:space="preserve"> dati </w:t>
            </w:r>
            <w:r w:rsidRPr="003A113D">
              <w:rPr>
                <w:rFonts w:ascii="Garamond" w:hAnsi="Garamond"/>
                <w:sz w:val="24"/>
                <w:szCs w:val="24"/>
              </w:rPr>
              <w:t>personali</w:t>
            </w:r>
            <w:r w:rsidR="00B221BB" w:rsidRPr="003A113D">
              <w:rPr>
                <w:rFonts w:ascii="Garamond" w:hAnsi="Garamond"/>
                <w:sz w:val="24"/>
                <w:szCs w:val="24"/>
              </w:rPr>
              <w:t xml:space="preserve"> non verranno trasferiti fuori dall’Europa od a organizzazioni internazionali</w:t>
            </w:r>
            <w:r w:rsidRPr="003A113D">
              <w:rPr>
                <w:rFonts w:ascii="Garamond" w:hAnsi="Garamond"/>
                <w:sz w:val="24"/>
                <w:szCs w:val="24"/>
              </w:rPr>
              <w:t xml:space="preserve"> e </w:t>
            </w:r>
            <w:r w:rsidR="00B221BB" w:rsidRPr="003A113D">
              <w:rPr>
                <w:rFonts w:ascii="Garamond" w:hAnsi="Garamond"/>
                <w:sz w:val="24"/>
                <w:szCs w:val="24"/>
              </w:rPr>
              <w:t>non vengono diffusi.</w:t>
            </w:r>
          </w:p>
        </w:tc>
      </w:tr>
      <w:tr w:rsidR="00185A26" w:rsidRPr="003A113D" w14:paraId="72C4F6DB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6F282589" w14:textId="09604ADF" w:rsidR="00185A26" w:rsidRPr="003A113D" w:rsidRDefault="004F31B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Come trattiamo i dati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34E869" w14:textId="1189337F" w:rsidR="00EF0DB1" w:rsidRPr="003A113D" w:rsidRDefault="004F31B5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Per la gestione di tutti i dati saranno utilizzati sia strumenti cartacei che informatici.</w:t>
            </w:r>
          </w:p>
        </w:tc>
      </w:tr>
      <w:tr w:rsidR="00185A26" w:rsidRPr="003A113D" w14:paraId="5D67BE9A" w14:textId="77777777" w:rsidTr="00AD35F6">
        <w:tc>
          <w:tcPr>
            <w:tcW w:w="2552" w:type="dxa"/>
            <w:shd w:val="clear" w:color="auto" w:fill="FFE599" w:themeFill="accent4" w:themeFillTint="66"/>
            <w:vAlign w:val="center"/>
          </w:tcPr>
          <w:p w14:paraId="093F335C" w14:textId="28D2F470" w:rsidR="00185A26" w:rsidRPr="003A113D" w:rsidRDefault="004F31B5" w:rsidP="003A113D">
            <w:pPr>
              <w:spacing w:line="276" w:lineRule="auto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Per quanto tempo si conservano i dati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A21761" w14:textId="2F35AB38" w:rsidR="00185A26" w:rsidRPr="003A113D" w:rsidRDefault="00A515D6" w:rsidP="003A113D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>Per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805CC">
              <w:rPr>
                <w:rFonts w:ascii="Garamond" w:hAnsi="Garamond"/>
                <w:sz w:val="24"/>
                <w:szCs w:val="24"/>
              </w:rPr>
              <w:t xml:space="preserve">tutto 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>il periodo della prestazione sanitaria</w:t>
            </w:r>
            <w:r w:rsidR="00690F14">
              <w:rPr>
                <w:rFonts w:ascii="Garamond" w:hAnsi="Garamond"/>
                <w:sz w:val="24"/>
                <w:szCs w:val="24"/>
              </w:rPr>
              <w:t xml:space="preserve"> e, successivamente per almeno </w:t>
            </w:r>
            <w:r w:rsidR="00185A26" w:rsidRPr="003A113D">
              <w:rPr>
                <w:rFonts w:ascii="Garamond" w:hAnsi="Garamond"/>
                <w:sz w:val="24"/>
                <w:szCs w:val="24"/>
              </w:rPr>
              <w:t>dieci anni</w:t>
            </w:r>
            <w:r w:rsidR="00B221BB" w:rsidRPr="003A113D">
              <w:rPr>
                <w:rFonts w:ascii="Garamond" w:hAnsi="Garamond"/>
                <w:sz w:val="24"/>
                <w:szCs w:val="24"/>
              </w:rPr>
              <w:t xml:space="preserve"> e comunque nei termini di legge</w:t>
            </w:r>
            <w:r w:rsidR="00690F14">
              <w:rPr>
                <w:rFonts w:ascii="Garamond" w:hAnsi="Garamond"/>
                <w:sz w:val="24"/>
                <w:szCs w:val="24"/>
              </w:rPr>
              <w:t xml:space="preserve"> o indicati nell’informativa completa.</w:t>
            </w:r>
          </w:p>
        </w:tc>
      </w:tr>
    </w:tbl>
    <w:p w14:paraId="4E721244" w14:textId="4401A9F0" w:rsidR="004F31B5" w:rsidRPr="003A113D" w:rsidRDefault="004F31B5" w:rsidP="003A113D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10576" w:type="dxa"/>
        <w:jc w:val="center"/>
        <w:tblLook w:val="04A0" w:firstRow="1" w:lastRow="0" w:firstColumn="1" w:lastColumn="0" w:noHBand="0" w:noVBand="1"/>
      </w:tblPr>
      <w:tblGrid>
        <w:gridCol w:w="5288"/>
        <w:gridCol w:w="5288"/>
      </w:tblGrid>
      <w:tr w:rsidR="00B221BB" w:rsidRPr="003A113D" w14:paraId="6745C368" w14:textId="77777777" w:rsidTr="00A515D6">
        <w:trPr>
          <w:trHeight w:val="247"/>
          <w:jc w:val="center"/>
        </w:trPr>
        <w:tc>
          <w:tcPr>
            <w:tcW w:w="10576" w:type="dxa"/>
            <w:gridSpan w:val="2"/>
            <w:shd w:val="clear" w:color="auto" w:fill="FFD966" w:themeFill="accent4" w:themeFillTint="99"/>
          </w:tcPr>
          <w:p w14:paraId="7C7673CF" w14:textId="381E2A12" w:rsidR="00B221BB" w:rsidRPr="003A113D" w:rsidRDefault="00B221BB" w:rsidP="003A113D">
            <w:pPr>
              <w:spacing w:line="276" w:lineRule="auto"/>
              <w:ind w:firstLine="142"/>
              <w:jc w:val="center"/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</w:pPr>
            <w:r w:rsidRPr="003A113D">
              <w:rPr>
                <w:rFonts w:ascii="Garamond" w:hAnsi="Garamond"/>
                <w:b/>
                <w:color w:val="1F3864" w:themeColor="accent5" w:themeShade="80"/>
                <w:sz w:val="24"/>
                <w:szCs w:val="24"/>
              </w:rPr>
              <w:t>I DIRITTI</w:t>
            </w:r>
          </w:p>
        </w:tc>
      </w:tr>
      <w:tr w:rsidR="00B221BB" w:rsidRPr="003A113D" w14:paraId="3E86B433" w14:textId="77777777" w:rsidTr="00A515D6">
        <w:trPr>
          <w:trHeight w:val="630"/>
          <w:jc w:val="center"/>
        </w:trPr>
        <w:tc>
          <w:tcPr>
            <w:tcW w:w="10576" w:type="dxa"/>
            <w:gridSpan w:val="2"/>
            <w:shd w:val="clear" w:color="auto" w:fill="auto"/>
          </w:tcPr>
          <w:p w14:paraId="683B1AF9" w14:textId="20212A92" w:rsidR="00B221BB" w:rsidRPr="003A113D" w:rsidRDefault="00B221BB" w:rsidP="003A113D">
            <w:pPr>
              <w:spacing w:line="276" w:lineRule="auto"/>
              <w:ind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3A113D">
              <w:rPr>
                <w:rFonts w:ascii="Garamond" w:hAnsi="Garamond"/>
                <w:sz w:val="24"/>
                <w:szCs w:val="24"/>
              </w:rPr>
              <w:t xml:space="preserve">A seguito di una richiesta via posta ordinaria o </w:t>
            </w:r>
            <w:proofErr w:type="spellStart"/>
            <w:r w:rsidRPr="003A113D">
              <w:rPr>
                <w:rFonts w:ascii="Garamond" w:hAnsi="Garamond"/>
                <w:sz w:val="24"/>
                <w:szCs w:val="24"/>
              </w:rPr>
              <w:t>pec</w:t>
            </w:r>
            <w:proofErr w:type="spellEnd"/>
            <w:r w:rsidRPr="003A113D">
              <w:rPr>
                <w:rFonts w:ascii="Garamond" w:hAnsi="Garamond"/>
                <w:sz w:val="24"/>
                <w:szCs w:val="24"/>
              </w:rPr>
              <w:t xml:space="preserve"> (utilizzando i recapiti su indicati o quelli nell’informativa completa) o oralmente, vengono garantiti i seguenti diritti:</w:t>
            </w:r>
          </w:p>
        </w:tc>
      </w:tr>
      <w:tr w:rsidR="00A515D6" w:rsidRPr="003A113D" w14:paraId="6FA8D108" w14:textId="77777777" w:rsidTr="00A515D6">
        <w:trPr>
          <w:trHeight w:val="1135"/>
          <w:jc w:val="center"/>
        </w:trPr>
        <w:tc>
          <w:tcPr>
            <w:tcW w:w="5288" w:type="dxa"/>
            <w:shd w:val="clear" w:color="auto" w:fill="auto"/>
          </w:tcPr>
          <w:p w14:paraId="384103AA" w14:textId="3B5BB6F3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accedere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e/o chiedere se il Medico è in possesso di dati personali;</w:t>
            </w:r>
          </w:p>
          <w:p w14:paraId="31365FF5" w14:textId="2FFD54E0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far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correggere i dati personali; </w:t>
            </w:r>
          </w:p>
          <w:p w14:paraId="3FC4A364" w14:textId="6854BC72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bloccare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>, limitare od opporsi all’uso dei dati;</w:t>
            </w:r>
          </w:p>
        </w:tc>
        <w:tc>
          <w:tcPr>
            <w:tcW w:w="5288" w:type="dxa"/>
            <w:shd w:val="clear" w:color="auto" w:fill="auto"/>
          </w:tcPr>
          <w:p w14:paraId="72CB7BD0" w14:textId="424DDA83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6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far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cancellare i dati personali,</w:t>
            </w:r>
          </w:p>
          <w:p w14:paraId="1784F753" w14:textId="1FED6882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6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farsi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dare i dati per trasferirli ad altro Titolare;</w:t>
            </w:r>
          </w:p>
          <w:p w14:paraId="0D07648B" w14:textId="7ABC2BE8" w:rsidR="00A515D6" w:rsidRPr="003A113D" w:rsidRDefault="00A515D6" w:rsidP="003A113D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6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A113D">
              <w:rPr>
                <w:rFonts w:ascii="Garamond" w:hAnsi="Garamond"/>
                <w:sz w:val="24"/>
                <w:szCs w:val="24"/>
              </w:rPr>
              <w:t>chiedere</w:t>
            </w:r>
            <w:proofErr w:type="gramEnd"/>
            <w:r w:rsidRPr="003A113D">
              <w:rPr>
                <w:rFonts w:ascii="Garamond" w:hAnsi="Garamond"/>
                <w:sz w:val="24"/>
                <w:szCs w:val="24"/>
              </w:rPr>
              <w:t xml:space="preserve"> che i tuoi dati siano visualizzati esclusivamente dal tuo medico curante</w:t>
            </w:r>
          </w:p>
        </w:tc>
      </w:tr>
    </w:tbl>
    <w:p w14:paraId="7D870C7B" w14:textId="2B8BED6D" w:rsidR="003A113D" w:rsidRDefault="003A113D" w:rsidP="003A113D">
      <w:pPr>
        <w:spacing w:after="0" w:line="276" w:lineRule="auto"/>
        <w:ind w:firstLine="142"/>
        <w:jc w:val="both"/>
        <w:rPr>
          <w:rFonts w:ascii="Garamond" w:hAnsi="Garamond"/>
          <w:sz w:val="24"/>
          <w:szCs w:val="24"/>
        </w:rPr>
      </w:pPr>
    </w:p>
    <w:p w14:paraId="37A599C5" w14:textId="2F0D52B0" w:rsidR="007A4D14" w:rsidRPr="003A113D" w:rsidRDefault="004F31B5" w:rsidP="003A113D">
      <w:pPr>
        <w:spacing w:after="0" w:line="276" w:lineRule="auto"/>
        <w:ind w:firstLine="142"/>
        <w:jc w:val="both"/>
        <w:rPr>
          <w:rFonts w:ascii="Garamond" w:hAnsi="Garamond"/>
          <w:sz w:val="24"/>
          <w:szCs w:val="24"/>
        </w:rPr>
      </w:pPr>
      <w:r w:rsidRPr="003A113D">
        <w:rPr>
          <w:rFonts w:ascii="Garamond" w:hAnsi="Garamond"/>
          <w:sz w:val="24"/>
          <w:szCs w:val="24"/>
        </w:rPr>
        <w:t xml:space="preserve">Per far valere i </w:t>
      </w:r>
      <w:r w:rsidR="00A515D6" w:rsidRPr="003A113D">
        <w:rPr>
          <w:rFonts w:ascii="Garamond" w:hAnsi="Garamond"/>
          <w:sz w:val="24"/>
          <w:szCs w:val="24"/>
        </w:rPr>
        <w:t xml:space="preserve">tuoi </w:t>
      </w:r>
      <w:r w:rsidRPr="003A113D">
        <w:rPr>
          <w:rFonts w:ascii="Garamond" w:hAnsi="Garamond"/>
          <w:sz w:val="24"/>
          <w:szCs w:val="24"/>
        </w:rPr>
        <w:t xml:space="preserve">diritti puoi rivolgerti </w:t>
      </w:r>
      <w:r w:rsidR="00A515D6" w:rsidRPr="003A113D">
        <w:rPr>
          <w:rFonts w:ascii="Garamond" w:hAnsi="Garamond"/>
          <w:sz w:val="24"/>
          <w:szCs w:val="24"/>
        </w:rPr>
        <w:t>al Garante Privacy</w:t>
      </w:r>
      <w:r w:rsidRPr="003A113D">
        <w:rPr>
          <w:rFonts w:ascii="Garamond" w:hAnsi="Garamond"/>
          <w:sz w:val="24"/>
          <w:szCs w:val="24"/>
        </w:rPr>
        <w:t xml:space="preserve"> o all’Autorità Giudiziaria.</w:t>
      </w:r>
      <w:r w:rsidR="00A515D6" w:rsidRPr="003A113D">
        <w:rPr>
          <w:rFonts w:ascii="Garamond" w:hAnsi="Garamond"/>
          <w:sz w:val="24"/>
          <w:szCs w:val="24"/>
        </w:rPr>
        <w:t xml:space="preserve"> </w:t>
      </w:r>
      <w:r w:rsidRPr="003A113D">
        <w:rPr>
          <w:rFonts w:ascii="Garamond" w:hAnsi="Garamond"/>
          <w:sz w:val="24"/>
          <w:szCs w:val="24"/>
        </w:rPr>
        <w:t xml:space="preserve">La Dott.ssa Raffoni assicura che i dati personali vengono utilizzati solo per quanto su indicato e se ci fosse la necessità di utilizzarli per altri scopi </w:t>
      </w:r>
      <w:r w:rsidR="00B805CC">
        <w:rPr>
          <w:rFonts w:ascii="Garamond" w:hAnsi="Garamond"/>
          <w:sz w:val="24"/>
          <w:szCs w:val="24"/>
        </w:rPr>
        <w:t xml:space="preserve">te </w:t>
      </w:r>
      <w:r w:rsidRPr="003A113D">
        <w:rPr>
          <w:rFonts w:ascii="Garamond" w:hAnsi="Garamond"/>
          <w:sz w:val="24"/>
          <w:szCs w:val="24"/>
        </w:rPr>
        <w:t xml:space="preserve">lo comunicherà, fornendo ogni idonea informativa e chiedendo </w:t>
      </w:r>
      <w:r w:rsidR="00A515D6" w:rsidRPr="003A113D">
        <w:rPr>
          <w:rFonts w:ascii="Garamond" w:hAnsi="Garamond"/>
          <w:sz w:val="24"/>
          <w:szCs w:val="24"/>
        </w:rPr>
        <w:t>il tuo</w:t>
      </w:r>
      <w:r w:rsidRPr="003A113D">
        <w:rPr>
          <w:rFonts w:ascii="Garamond" w:hAnsi="Garamond"/>
          <w:sz w:val="24"/>
          <w:szCs w:val="24"/>
        </w:rPr>
        <w:t xml:space="preserve"> consenso</w:t>
      </w:r>
      <w:r w:rsidR="007A4D14" w:rsidRPr="003A113D">
        <w:rPr>
          <w:rFonts w:ascii="Garamond" w:hAnsi="Garamond"/>
          <w:sz w:val="24"/>
          <w:szCs w:val="24"/>
        </w:rPr>
        <w:t>.</w:t>
      </w:r>
    </w:p>
    <w:p w14:paraId="59D7D684" w14:textId="029735B4" w:rsidR="00A45CD3" w:rsidRPr="003A113D" w:rsidRDefault="004F31B5" w:rsidP="003A113D">
      <w:pPr>
        <w:spacing w:after="0" w:line="276" w:lineRule="auto"/>
        <w:ind w:firstLine="142"/>
        <w:jc w:val="both"/>
        <w:rPr>
          <w:rFonts w:ascii="Garamond" w:hAnsi="Garamond"/>
          <w:sz w:val="24"/>
          <w:szCs w:val="24"/>
        </w:rPr>
      </w:pPr>
      <w:r w:rsidRPr="003A113D">
        <w:rPr>
          <w:rFonts w:ascii="Garamond" w:hAnsi="Garamond"/>
          <w:sz w:val="24"/>
          <w:szCs w:val="24"/>
        </w:rPr>
        <w:t>Roma</w:t>
      </w:r>
      <w:r w:rsidR="007A4D14" w:rsidRPr="003A113D">
        <w:rPr>
          <w:rFonts w:ascii="Garamond" w:hAnsi="Garamond"/>
          <w:sz w:val="24"/>
          <w:szCs w:val="24"/>
        </w:rPr>
        <w:t>, _______________</w:t>
      </w:r>
      <w:r w:rsidR="007A4D14" w:rsidRPr="003A113D">
        <w:rPr>
          <w:rFonts w:ascii="Garamond" w:hAnsi="Garamond"/>
          <w:sz w:val="24"/>
          <w:szCs w:val="24"/>
        </w:rPr>
        <w:tab/>
      </w:r>
      <w:r w:rsidR="007A4D14" w:rsidRPr="003A113D">
        <w:rPr>
          <w:rFonts w:ascii="Garamond" w:hAnsi="Garamond"/>
          <w:sz w:val="24"/>
          <w:szCs w:val="24"/>
        </w:rPr>
        <w:tab/>
      </w:r>
      <w:r w:rsidR="00D7773D" w:rsidRPr="003A113D">
        <w:rPr>
          <w:rFonts w:ascii="Garamond" w:hAnsi="Garamond"/>
          <w:sz w:val="24"/>
          <w:szCs w:val="24"/>
        </w:rPr>
        <w:tab/>
      </w:r>
      <w:r w:rsidR="00D7773D" w:rsidRPr="003A113D">
        <w:rPr>
          <w:rFonts w:ascii="Garamond" w:hAnsi="Garamond"/>
          <w:sz w:val="24"/>
          <w:szCs w:val="24"/>
        </w:rPr>
        <w:tab/>
      </w:r>
      <w:r w:rsidR="003E7DE9">
        <w:rPr>
          <w:rFonts w:ascii="Garamond" w:hAnsi="Garamond"/>
          <w:sz w:val="24"/>
          <w:szCs w:val="24"/>
        </w:rPr>
        <w:t xml:space="preserve">                  </w:t>
      </w:r>
      <w:r w:rsidR="00A642EF">
        <w:rPr>
          <w:rFonts w:ascii="Garamond" w:hAnsi="Garamond"/>
          <w:sz w:val="24"/>
          <w:szCs w:val="24"/>
        </w:rPr>
        <w:t xml:space="preserve">       I</w:t>
      </w:r>
      <w:r w:rsidR="003E7DE9">
        <w:rPr>
          <w:rFonts w:ascii="Garamond" w:hAnsi="Garamond"/>
          <w:sz w:val="24"/>
          <w:szCs w:val="24"/>
        </w:rPr>
        <w:t xml:space="preserve"> genitori </w:t>
      </w:r>
      <w:r w:rsidR="00A642EF">
        <w:rPr>
          <w:rFonts w:ascii="Garamond" w:hAnsi="Garamond"/>
          <w:sz w:val="24"/>
          <w:szCs w:val="24"/>
        </w:rPr>
        <w:t xml:space="preserve">(o </w:t>
      </w:r>
      <w:r w:rsidR="003E7DE9">
        <w:rPr>
          <w:rFonts w:ascii="Garamond" w:hAnsi="Garamond"/>
          <w:sz w:val="24"/>
          <w:szCs w:val="24"/>
        </w:rPr>
        <w:t>i</w:t>
      </w:r>
      <w:r w:rsidR="00D7773D" w:rsidRPr="003A113D">
        <w:rPr>
          <w:rFonts w:ascii="Garamond" w:hAnsi="Garamond"/>
          <w:sz w:val="24"/>
          <w:szCs w:val="24"/>
        </w:rPr>
        <w:t xml:space="preserve"> </w:t>
      </w:r>
      <w:r w:rsidR="003E7DE9">
        <w:rPr>
          <w:rFonts w:ascii="Garamond" w:hAnsi="Garamond"/>
          <w:sz w:val="24"/>
          <w:szCs w:val="24"/>
        </w:rPr>
        <w:t>responsabili genitoriali</w:t>
      </w:r>
      <w:r w:rsidR="00A642EF">
        <w:rPr>
          <w:rFonts w:ascii="Garamond" w:hAnsi="Garamond"/>
          <w:sz w:val="24"/>
          <w:szCs w:val="24"/>
        </w:rPr>
        <w:t>)</w:t>
      </w:r>
    </w:p>
    <w:p w14:paraId="32B40386" w14:textId="2DF90CA5" w:rsidR="00A642EF" w:rsidRDefault="00A642EF" w:rsidP="003A113D">
      <w:pPr>
        <w:spacing w:after="0" w:line="276" w:lineRule="auto"/>
        <w:ind w:firstLine="142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59C474C" wp14:editId="4666DACD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704975" cy="581025"/>
            <wp:effectExtent l="0" t="0" r="9525" b="9525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F1A8" w14:textId="4B22C524" w:rsidR="00404F91" w:rsidRPr="003A113D" w:rsidRDefault="00A45CD3" w:rsidP="00A353FB">
      <w:pPr>
        <w:spacing w:after="0" w:line="276" w:lineRule="auto"/>
        <w:ind w:firstLine="142"/>
        <w:jc w:val="both"/>
        <w:rPr>
          <w:rFonts w:ascii="Garamond" w:hAnsi="Garamond"/>
          <w:sz w:val="24"/>
          <w:szCs w:val="24"/>
        </w:rPr>
      </w:pP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</w:r>
      <w:r w:rsidRPr="003A113D">
        <w:rPr>
          <w:rFonts w:ascii="Garamond" w:hAnsi="Garamond"/>
          <w:sz w:val="24"/>
          <w:szCs w:val="24"/>
        </w:rPr>
        <w:tab/>
        <w:t>___________________</w:t>
      </w:r>
      <w:r w:rsidR="00227186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1E074DB" wp14:editId="7E4017D4">
            <wp:simplePos x="0" y="0"/>
            <wp:positionH relativeFrom="margin">
              <wp:align>center</wp:align>
            </wp:positionH>
            <wp:positionV relativeFrom="paragraph">
              <wp:posOffset>4228465</wp:posOffset>
            </wp:positionV>
            <wp:extent cx="1704975" cy="581025"/>
            <wp:effectExtent l="0" t="0" r="9525" b="9525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F91" w:rsidRPr="003A113D" w:rsidSect="00A515D6">
      <w:headerReference w:type="default" r:id="rId9"/>
      <w:headerReference w:type="first" r:id="rId10"/>
      <w:pgSz w:w="11906" w:h="16838"/>
      <w:pgMar w:top="1135" w:right="991" w:bottom="851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73B4" w14:textId="77777777" w:rsidR="00E31DAE" w:rsidRDefault="00E31DAE" w:rsidP="009525B3">
      <w:pPr>
        <w:spacing w:after="0" w:line="240" w:lineRule="auto"/>
      </w:pPr>
      <w:r>
        <w:separator/>
      </w:r>
    </w:p>
  </w:endnote>
  <w:endnote w:type="continuationSeparator" w:id="0">
    <w:p w14:paraId="37343CD8" w14:textId="77777777" w:rsidR="00E31DAE" w:rsidRDefault="00E31DAE" w:rsidP="0095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8236" w14:textId="77777777" w:rsidR="00E31DAE" w:rsidRDefault="00E31DAE" w:rsidP="009525B3">
      <w:pPr>
        <w:spacing w:after="0" w:line="240" w:lineRule="auto"/>
      </w:pPr>
      <w:r>
        <w:separator/>
      </w:r>
    </w:p>
  </w:footnote>
  <w:footnote w:type="continuationSeparator" w:id="0">
    <w:p w14:paraId="5D5C7EDD" w14:textId="77777777" w:rsidR="00E31DAE" w:rsidRDefault="00E31DAE" w:rsidP="0095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3C1" w14:textId="77777777" w:rsidR="00673AE3" w:rsidRDefault="00673AE3" w:rsidP="009525B3">
    <w:pPr>
      <w:spacing w:after="0" w:line="360" w:lineRule="auto"/>
      <w:ind w:firstLine="284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 xml:space="preserve"> </w:t>
    </w:r>
  </w:p>
  <w:p w14:paraId="1F59CB6C" w14:textId="77777777" w:rsidR="00673AE3" w:rsidRPr="009525B3" w:rsidRDefault="00673AE3" w:rsidP="009525B3">
    <w:pPr>
      <w:pStyle w:val="Intestazione"/>
      <w:jc w:val="center"/>
      <w:rPr>
        <w:rFonts w:ascii="Garamond" w:hAnsi="Garamond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2EA3" w14:textId="24632019" w:rsidR="00E16C2C" w:rsidRDefault="003A113D" w:rsidP="003A113D">
    <w:pPr>
      <w:pStyle w:val="Intestazione"/>
      <w:tabs>
        <w:tab w:val="clear" w:pos="4819"/>
        <w:tab w:val="clear" w:pos="9638"/>
      </w:tabs>
      <w:ind w:left="-426" w:right="-284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Q</w:t>
    </w:r>
    <w:r w:rsidRPr="008C4151">
      <w:rPr>
        <w:rFonts w:ascii="Garamond" w:hAnsi="Garamond"/>
        <w:b/>
        <w:sz w:val="24"/>
        <w:szCs w:val="24"/>
      </w:rPr>
      <w:t xml:space="preserve">UESTO DOCUMENTO SPIEGA COME </w:t>
    </w:r>
    <w:r>
      <w:rPr>
        <w:rFonts w:ascii="Garamond" w:hAnsi="Garamond"/>
        <w:b/>
        <w:sz w:val="24"/>
        <w:szCs w:val="24"/>
      </w:rPr>
      <w:t>VENGONO UTILIZZATI I TUOI DATI PERSONALI</w:t>
    </w:r>
  </w:p>
  <w:p w14:paraId="57DA9680" w14:textId="40B24E29" w:rsidR="003A113D" w:rsidRDefault="003A113D" w:rsidP="003A113D">
    <w:pPr>
      <w:pStyle w:val="Intestazione"/>
      <w:tabs>
        <w:tab w:val="clear" w:pos="4819"/>
        <w:tab w:val="clear" w:pos="9638"/>
      </w:tabs>
      <w:ind w:left="-426" w:right="-284"/>
      <w:jc w:val="center"/>
    </w:pPr>
    <w:r>
      <w:rPr>
        <w:rFonts w:ascii="Garamond" w:hAnsi="Garamond"/>
        <w:b/>
        <w:sz w:val="24"/>
        <w:szCs w:val="24"/>
      </w:rPr>
      <w:t>LEGGI ATTENTAM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0AC"/>
    <w:multiLevelType w:val="hybridMultilevel"/>
    <w:tmpl w:val="634AA720"/>
    <w:lvl w:ilvl="0" w:tplc="25D020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0A8"/>
    <w:multiLevelType w:val="hybridMultilevel"/>
    <w:tmpl w:val="2A2AD27A"/>
    <w:lvl w:ilvl="0" w:tplc="AB9044EA">
      <w:start w:val="1"/>
      <w:numFmt w:val="lowerLetter"/>
      <w:lvlText w:val="%1)"/>
      <w:lvlJc w:val="left"/>
      <w:pPr>
        <w:ind w:left="9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78" w:hanging="360"/>
      </w:pPr>
    </w:lvl>
    <w:lvl w:ilvl="2" w:tplc="0410001B" w:tentative="1">
      <w:start w:val="1"/>
      <w:numFmt w:val="lowerRoman"/>
      <w:lvlText w:val="%3."/>
      <w:lvlJc w:val="right"/>
      <w:pPr>
        <w:ind w:left="2398" w:hanging="180"/>
      </w:pPr>
    </w:lvl>
    <w:lvl w:ilvl="3" w:tplc="0410000F" w:tentative="1">
      <w:start w:val="1"/>
      <w:numFmt w:val="decimal"/>
      <w:lvlText w:val="%4."/>
      <w:lvlJc w:val="left"/>
      <w:pPr>
        <w:ind w:left="3118" w:hanging="360"/>
      </w:pPr>
    </w:lvl>
    <w:lvl w:ilvl="4" w:tplc="04100019" w:tentative="1">
      <w:start w:val="1"/>
      <w:numFmt w:val="lowerLetter"/>
      <w:lvlText w:val="%5."/>
      <w:lvlJc w:val="left"/>
      <w:pPr>
        <w:ind w:left="3838" w:hanging="360"/>
      </w:pPr>
    </w:lvl>
    <w:lvl w:ilvl="5" w:tplc="0410001B" w:tentative="1">
      <w:start w:val="1"/>
      <w:numFmt w:val="lowerRoman"/>
      <w:lvlText w:val="%6."/>
      <w:lvlJc w:val="right"/>
      <w:pPr>
        <w:ind w:left="4558" w:hanging="180"/>
      </w:pPr>
    </w:lvl>
    <w:lvl w:ilvl="6" w:tplc="0410000F" w:tentative="1">
      <w:start w:val="1"/>
      <w:numFmt w:val="decimal"/>
      <w:lvlText w:val="%7."/>
      <w:lvlJc w:val="left"/>
      <w:pPr>
        <w:ind w:left="5278" w:hanging="360"/>
      </w:pPr>
    </w:lvl>
    <w:lvl w:ilvl="7" w:tplc="04100019" w:tentative="1">
      <w:start w:val="1"/>
      <w:numFmt w:val="lowerLetter"/>
      <w:lvlText w:val="%8."/>
      <w:lvlJc w:val="left"/>
      <w:pPr>
        <w:ind w:left="5998" w:hanging="360"/>
      </w:pPr>
    </w:lvl>
    <w:lvl w:ilvl="8" w:tplc="0410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F9152C8"/>
    <w:multiLevelType w:val="hybridMultilevel"/>
    <w:tmpl w:val="A46A0546"/>
    <w:lvl w:ilvl="0" w:tplc="3B00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471"/>
    <w:multiLevelType w:val="hybridMultilevel"/>
    <w:tmpl w:val="27A430F0"/>
    <w:lvl w:ilvl="0" w:tplc="DB1667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469"/>
    <w:multiLevelType w:val="hybridMultilevel"/>
    <w:tmpl w:val="083672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A611E2"/>
    <w:multiLevelType w:val="hybridMultilevel"/>
    <w:tmpl w:val="5DC27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798D"/>
    <w:multiLevelType w:val="hybridMultilevel"/>
    <w:tmpl w:val="CD66488A"/>
    <w:lvl w:ilvl="0" w:tplc="0410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B021AF8"/>
    <w:multiLevelType w:val="hybridMultilevel"/>
    <w:tmpl w:val="019E4DF8"/>
    <w:lvl w:ilvl="0" w:tplc="E93EA92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1413B2"/>
    <w:multiLevelType w:val="hybridMultilevel"/>
    <w:tmpl w:val="6BCE1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4126"/>
    <w:multiLevelType w:val="hybridMultilevel"/>
    <w:tmpl w:val="3B0A373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4756BB"/>
    <w:multiLevelType w:val="hybridMultilevel"/>
    <w:tmpl w:val="78F852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C5CA3"/>
    <w:multiLevelType w:val="hybridMultilevel"/>
    <w:tmpl w:val="A4D03EB0"/>
    <w:lvl w:ilvl="0" w:tplc="E90AA62E">
      <w:numFmt w:val="bullet"/>
      <w:lvlText w:val="-"/>
      <w:lvlJc w:val="left"/>
      <w:pPr>
        <w:ind w:left="502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1D172E"/>
    <w:multiLevelType w:val="hybridMultilevel"/>
    <w:tmpl w:val="CE3459D2"/>
    <w:lvl w:ilvl="0" w:tplc="0410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 w15:restartNumberingAfterBreak="0">
    <w:nsid w:val="76BD0676"/>
    <w:multiLevelType w:val="hybridMultilevel"/>
    <w:tmpl w:val="24D6AE6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8"/>
    <w:rsid w:val="00000C22"/>
    <w:rsid w:val="00025043"/>
    <w:rsid w:val="00033A2B"/>
    <w:rsid w:val="000924FD"/>
    <w:rsid w:val="000D0D7F"/>
    <w:rsid w:val="000D75D4"/>
    <w:rsid w:val="00120510"/>
    <w:rsid w:val="00123B2C"/>
    <w:rsid w:val="001520BB"/>
    <w:rsid w:val="0017354E"/>
    <w:rsid w:val="00185A26"/>
    <w:rsid w:val="001A0300"/>
    <w:rsid w:val="00216772"/>
    <w:rsid w:val="00227186"/>
    <w:rsid w:val="002370CD"/>
    <w:rsid w:val="00261139"/>
    <w:rsid w:val="00263147"/>
    <w:rsid w:val="002905C6"/>
    <w:rsid w:val="002A0E4E"/>
    <w:rsid w:val="002B7617"/>
    <w:rsid w:val="002C34D5"/>
    <w:rsid w:val="002F3AA1"/>
    <w:rsid w:val="002F5B9E"/>
    <w:rsid w:val="002F6941"/>
    <w:rsid w:val="003500AF"/>
    <w:rsid w:val="00365575"/>
    <w:rsid w:val="0037635F"/>
    <w:rsid w:val="003A113D"/>
    <w:rsid w:val="003E7DE9"/>
    <w:rsid w:val="003F37BA"/>
    <w:rsid w:val="00404F91"/>
    <w:rsid w:val="004B09C3"/>
    <w:rsid w:val="004C78A4"/>
    <w:rsid w:val="004F31B5"/>
    <w:rsid w:val="00502696"/>
    <w:rsid w:val="00514B51"/>
    <w:rsid w:val="00514BF0"/>
    <w:rsid w:val="00516975"/>
    <w:rsid w:val="005349A9"/>
    <w:rsid w:val="005405B6"/>
    <w:rsid w:val="00541EB6"/>
    <w:rsid w:val="00546CF6"/>
    <w:rsid w:val="00550F13"/>
    <w:rsid w:val="00595C68"/>
    <w:rsid w:val="005C4CAF"/>
    <w:rsid w:val="005E204C"/>
    <w:rsid w:val="00616F7F"/>
    <w:rsid w:val="006344C6"/>
    <w:rsid w:val="00673AE3"/>
    <w:rsid w:val="00690F14"/>
    <w:rsid w:val="006A1AE5"/>
    <w:rsid w:val="006B4586"/>
    <w:rsid w:val="006C275F"/>
    <w:rsid w:val="006E208E"/>
    <w:rsid w:val="0070287B"/>
    <w:rsid w:val="00703D59"/>
    <w:rsid w:val="00710092"/>
    <w:rsid w:val="00737040"/>
    <w:rsid w:val="0076726F"/>
    <w:rsid w:val="007A4D14"/>
    <w:rsid w:val="007B35AF"/>
    <w:rsid w:val="007D3840"/>
    <w:rsid w:val="007E02C5"/>
    <w:rsid w:val="00812DBE"/>
    <w:rsid w:val="0081604A"/>
    <w:rsid w:val="00846C05"/>
    <w:rsid w:val="008542F2"/>
    <w:rsid w:val="008551B9"/>
    <w:rsid w:val="0086228D"/>
    <w:rsid w:val="00874ADC"/>
    <w:rsid w:val="008A3A4D"/>
    <w:rsid w:val="0090716C"/>
    <w:rsid w:val="00931658"/>
    <w:rsid w:val="00934315"/>
    <w:rsid w:val="009434F7"/>
    <w:rsid w:val="009525B3"/>
    <w:rsid w:val="00952F71"/>
    <w:rsid w:val="0098628E"/>
    <w:rsid w:val="009C0E68"/>
    <w:rsid w:val="009C1BFB"/>
    <w:rsid w:val="009D2127"/>
    <w:rsid w:val="009D4305"/>
    <w:rsid w:val="00A1744E"/>
    <w:rsid w:val="00A353FB"/>
    <w:rsid w:val="00A40924"/>
    <w:rsid w:val="00A45CD3"/>
    <w:rsid w:val="00A515D6"/>
    <w:rsid w:val="00A642EF"/>
    <w:rsid w:val="00AA283D"/>
    <w:rsid w:val="00AD35F6"/>
    <w:rsid w:val="00AE6606"/>
    <w:rsid w:val="00B10175"/>
    <w:rsid w:val="00B221BB"/>
    <w:rsid w:val="00B274C7"/>
    <w:rsid w:val="00B635EB"/>
    <w:rsid w:val="00B805CC"/>
    <w:rsid w:val="00B87736"/>
    <w:rsid w:val="00BE0904"/>
    <w:rsid w:val="00C04633"/>
    <w:rsid w:val="00C41991"/>
    <w:rsid w:val="00C65677"/>
    <w:rsid w:val="00CA1AA3"/>
    <w:rsid w:val="00CA535A"/>
    <w:rsid w:val="00CA660A"/>
    <w:rsid w:val="00D25574"/>
    <w:rsid w:val="00D74934"/>
    <w:rsid w:val="00D7773D"/>
    <w:rsid w:val="00D87045"/>
    <w:rsid w:val="00DA6973"/>
    <w:rsid w:val="00DB0A89"/>
    <w:rsid w:val="00DC4B3A"/>
    <w:rsid w:val="00DD0D1B"/>
    <w:rsid w:val="00DD41B8"/>
    <w:rsid w:val="00E01CDA"/>
    <w:rsid w:val="00E16C2C"/>
    <w:rsid w:val="00E27FB1"/>
    <w:rsid w:val="00E31DAE"/>
    <w:rsid w:val="00E575BD"/>
    <w:rsid w:val="00EB0C9F"/>
    <w:rsid w:val="00EF0DB1"/>
    <w:rsid w:val="00EF3EFC"/>
    <w:rsid w:val="00F249E8"/>
    <w:rsid w:val="00F46E97"/>
    <w:rsid w:val="00F5698A"/>
    <w:rsid w:val="00F57567"/>
    <w:rsid w:val="00F83D2D"/>
    <w:rsid w:val="00FF43C0"/>
    <w:rsid w:val="00FF48F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3018E"/>
  <w15:chartTrackingRefBased/>
  <w15:docId w15:val="{ADF6DF43-5ECC-4403-ABC2-68B382C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6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6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165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52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5B3"/>
  </w:style>
  <w:style w:type="paragraph" w:styleId="Pidipagina">
    <w:name w:val="footer"/>
    <w:basedOn w:val="Normale"/>
    <w:link w:val="PidipaginaCarattere"/>
    <w:uiPriority w:val="99"/>
    <w:unhideWhenUsed/>
    <w:rsid w:val="00952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5B3"/>
  </w:style>
  <w:style w:type="table" w:styleId="Grigliatabella">
    <w:name w:val="Table Grid"/>
    <w:basedOn w:val="Tabellanormale"/>
    <w:uiPriority w:val="39"/>
    <w:rsid w:val="0018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1AF5-DEEB-43BA-B55B-5D5451A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</dc:creator>
  <cp:keywords/>
  <dc:description/>
  <cp:lastModifiedBy>Segreteria</cp:lastModifiedBy>
  <cp:revision>2</cp:revision>
  <cp:lastPrinted>2020-07-30T16:06:00Z</cp:lastPrinted>
  <dcterms:created xsi:type="dcterms:W3CDTF">2020-11-16T15:33:00Z</dcterms:created>
  <dcterms:modified xsi:type="dcterms:W3CDTF">2020-11-16T15:33:00Z</dcterms:modified>
</cp:coreProperties>
</file>